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97" w:rsidRPr="00FD2DC6" w:rsidRDefault="00D31D97" w:rsidP="00D31D97">
      <w:pPr>
        <w:tabs>
          <w:tab w:val="left" w:pos="2510"/>
        </w:tabs>
        <w:rPr>
          <w:sz w:val="24"/>
          <w:szCs w:val="24"/>
        </w:rPr>
      </w:pPr>
      <w:bookmarkStart w:id="0" w:name="_GoBack"/>
      <w:bookmarkEnd w:id="0"/>
      <w:r w:rsidRPr="00FD2DC6">
        <w:rPr>
          <w:rFonts w:hint="eastAsia"/>
          <w:sz w:val="24"/>
          <w:szCs w:val="24"/>
        </w:rPr>
        <w:t>第３号様式（第１０条関係）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Default="00D31D97" w:rsidP="00D31D97">
      <w:pPr>
        <w:jc w:val="center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交付決定前着手届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jc w:val="righ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D2DC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D2DC6">
        <w:rPr>
          <w:rFonts w:hint="eastAsia"/>
          <w:sz w:val="24"/>
          <w:szCs w:val="24"/>
        </w:rPr>
        <w:t>日</w:t>
      </w:r>
    </w:p>
    <w:p w:rsidR="00D31D97" w:rsidRPr="003C6ABE" w:rsidRDefault="00D31D97" w:rsidP="00D31D97">
      <w:pPr>
        <w:ind w:firstLineChars="100" w:firstLine="240"/>
        <w:jc w:val="left"/>
        <w:rPr>
          <w:sz w:val="24"/>
          <w:szCs w:val="24"/>
        </w:rPr>
      </w:pPr>
      <w:r w:rsidRPr="003C6ABE">
        <w:rPr>
          <w:rFonts w:hint="eastAsia"/>
          <w:sz w:val="24"/>
          <w:szCs w:val="24"/>
        </w:rPr>
        <w:t xml:space="preserve">余市町長　</w:t>
      </w:r>
      <w:r>
        <w:rPr>
          <w:rFonts w:hint="eastAsia"/>
          <w:sz w:val="24"/>
          <w:szCs w:val="24"/>
        </w:rPr>
        <w:t>齊藤　啓輔</w:t>
      </w:r>
      <w:r w:rsidRPr="003C6ABE">
        <w:rPr>
          <w:rFonts w:hint="eastAsia"/>
          <w:sz w:val="24"/>
          <w:szCs w:val="24"/>
        </w:rPr>
        <w:t xml:space="preserve">　様</w:t>
      </w:r>
    </w:p>
    <w:p w:rsidR="00D31D97" w:rsidRPr="00D31D97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ind w:right="852" w:firstLineChars="2500" w:firstLine="6000"/>
        <w:jc w:val="lef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FD2DC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D31D97" w:rsidRPr="00FD2DC6" w:rsidRDefault="00D31D97" w:rsidP="00D31D97">
      <w:pPr>
        <w:wordWrap w:val="0"/>
        <w:jc w:val="righ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D2DC6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Pr="00FD2DC6"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　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Default="00D31D97" w:rsidP="00D31D97">
      <w:pPr>
        <w:ind w:firstLineChars="100" w:firstLine="240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余市町有害鳥獣被害防止対策支援事業</w:t>
      </w:r>
      <w:r>
        <w:rPr>
          <w:rFonts w:hint="eastAsia"/>
          <w:sz w:val="24"/>
          <w:szCs w:val="24"/>
        </w:rPr>
        <w:t>について、交付決定前に着手したいので、交付決定前着手届を提出します。</w:t>
      </w:r>
    </w:p>
    <w:p w:rsidR="00D31D97" w:rsidRDefault="00D31D97" w:rsidP="00D31D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交付の決定までのあらゆる損失等は自らの責任とするとともに、補助金交付決定額が交付申請額に達しない場合においても、異議ありません。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pStyle w:val="ac"/>
      </w:pPr>
      <w:r w:rsidRPr="00FD2DC6">
        <w:rPr>
          <w:rFonts w:hint="eastAsia"/>
        </w:rPr>
        <w:t>記</w:t>
      </w:r>
    </w:p>
    <w:p w:rsidR="00D31D97" w:rsidRPr="00FD2DC6" w:rsidRDefault="00D31D97" w:rsidP="00D31D97">
      <w:pPr>
        <w:rPr>
          <w:sz w:val="24"/>
          <w:szCs w:val="24"/>
          <w:lang w:val="x-none" w:eastAsia="x-non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4678"/>
      </w:tblGrid>
      <w:tr w:rsidR="00D31D97" w:rsidRPr="00FD2DC6" w:rsidTr="009D6042"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着手予定</w:t>
            </w:r>
          </w:p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年 月 日</w:t>
            </w:r>
          </w:p>
        </w:tc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完了予定</w:t>
            </w:r>
          </w:p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年 月 日</w:t>
            </w:r>
          </w:p>
        </w:tc>
        <w:tc>
          <w:tcPr>
            <w:tcW w:w="4678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交付決定前着手の理由</w:t>
            </w:r>
          </w:p>
        </w:tc>
      </w:tr>
      <w:tr w:rsidR="00D31D97" w:rsidRPr="00FD2DC6" w:rsidTr="009D6042">
        <w:trPr>
          <w:trHeight w:val="1016"/>
        </w:trPr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</w:tr>
    </w:tbl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Pr="00FD2DC6" w:rsidRDefault="00D31D97" w:rsidP="00D31D97">
      <w:pPr>
        <w:rPr>
          <w:sz w:val="21"/>
          <w:szCs w:val="21"/>
        </w:rPr>
      </w:pPr>
      <w:r w:rsidRPr="00FD2DC6">
        <w:rPr>
          <w:rFonts w:hint="eastAsia"/>
          <w:sz w:val="21"/>
          <w:szCs w:val="21"/>
        </w:rPr>
        <w:t>（注）　この様式は、補助金の交付決定前に着手する必要がある場合に提出すること。</w:t>
      </w:r>
    </w:p>
    <w:p w:rsidR="00D31D97" w:rsidRPr="00D31D97" w:rsidRDefault="00D31D97" w:rsidP="00B33872">
      <w:pPr>
        <w:snapToGrid w:val="0"/>
        <w:rPr>
          <w:rFonts w:hAnsi="ＭＳ 明朝"/>
          <w:sz w:val="21"/>
          <w:szCs w:val="21"/>
        </w:rPr>
      </w:pPr>
    </w:p>
    <w:sectPr w:rsidR="00D31D97" w:rsidRPr="00D31D97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8B" w:rsidRDefault="006D248B" w:rsidP="00013667">
      <w:r>
        <w:separator/>
      </w:r>
    </w:p>
  </w:endnote>
  <w:endnote w:type="continuationSeparator" w:id="0">
    <w:p w:rsidR="006D248B" w:rsidRDefault="006D248B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8B" w:rsidRDefault="006D248B" w:rsidP="00013667">
      <w:r>
        <w:separator/>
      </w:r>
    </w:p>
  </w:footnote>
  <w:footnote w:type="continuationSeparator" w:id="0">
    <w:p w:rsidR="006D248B" w:rsidRDefault="006D248B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17"/>
    <w:rsid w:val="0001169C"/>
    <w:rsid w:val="00011932"/>
    <w:rsid w:val="00013667"/>
    <w:rsid w:val="0004204B"/>
    <w:rsid w:val="00063278"/>
    <w:rsid w:val="00066CD5"/>
    <w:rsid w:val="000A0825"/>
    <w:rsid w:val="000D1E60"/>
    <w:rsid w:val="000E54B6"/>
    <w:rsid w:val="001121CE"/>
    <w:rsid w:val="0011644C"/>
    <w:rsid w:val="00137552"/>
    <w:rsid w:val="001B2E74"/>
    <w:rsid w:val="001B40A6"/>
    <w:rsid w:val="001D61BA"/>
    <w:rsid w:val="001D6B50"/>
    <w:rsid w:val="001E258D"/>
    <w:rsid w:val="001F2393"/>
    <w:rsid w:val="00220F88"/>
    <w:rsid w:val="002332AB"/>
    <w:rsid w:val="00266E72"/>
    <w:rsid w:val="002733BD"/>
    <w:rsid w:val="00274FF0"/>
    <w:rsid w:val="00282397"/>
    <w:rsid w:val="00290010"/>
    <w:rsid w:val="002D679B"/>
    <w:rsid w:val="002E5A79"/>
    <w:rsid w:val="00311CCB"/>
    <w:rsid w:val="003361F9"/>
    <w:rsid w:val="003466B8"/>
    <w:rsid w:val="00350DF3"/>
    <w:rsid w:val="003521CE"/>
    <w:rsid w:val="00375DF4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B2735"/>
    <w:rsid w:val="007C1190"/>
    <w:rsid w:val="007D20B6"/>
    <w:rsid w:val="007D379A"/>
    <w:rsid w:val="007E0C57"/>
    <w:rsid w:val="007E61CD"/>
    <w:rsid w:val="007F2AB3"/>
    <w:rsid w:val="00800D6B"/>
    <w:rsid w:val="00830B45"/>
    <w:rsid w:val="00842E61"/>
    <w:rsid w:val="008563E1"/>
    <w:rsid w:val="008715D0"/>
    <w:rsid w:val="00881B4B"/>
    <w:rsid w:val="00887613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65A56"/>
    <w:rsid w:val="00A825DA"/>
    <w:rsid w:val="00A84B04"/>
    <w:rsid w:val="00AB6A64"/>
    <w:rsid w:val="00AC3D3C"/>
    <w:rsid w:val="00AC789C"/>
    <w:rsid w:val="00AD78A4"/>
    <w:rsid w:val="00AF2175"/>
    <w:rsid w:val="00AF5133"/>
    <w:rsid w:val="00B109D8"/>
    <w:rsid w:val="00B12685"/>
    <w:rsid w:val="00B3199F"/>
    <w:rsid w:val="00B33872"/>
    <w:rsid w:val="00B40558"/>
    <w:rsid w:val="00B476DB"/>
    <w:rsid w:val="00B649CA"/>
    <w:rsid w:val="00B76A14"/>
    <w:rsid w:val="00BA2D5D"/>
    <w:rsid w:val="00BA532B"/>
    <w:rsid w:val="00BC46DE"/>
    <w:rsid w:val="00BF33E5"/>
    <w:rsid w:val="00BF6EDA"/>
    <w:rsid w:val="00C00C17"/>
    <w:rsid w:val="00C203A2"/>
    <w:rsid w:val="00C25BA3"/>
    <w:rsid w:val="00C42A5D"/>
    <w:rsid w:val="00C555D2"/>
    <w:rsid w:val="00CB5169"/>
    <w:rsid w:val="00CB5609"/>
    <w:rsid w:val="00CB586A"/>
    <w:rsid w:val="00CC01D7"/>
    <w:rsid w:val="00CE6FC8"/>
    <w:rsid w:val="00D0649E"/>
    <w:rsid w:val="00D31D97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7A5A"/>
    <w:rsid w:val="00F44827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3374-1E18-49D4-A21D-80438A9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隅本 幸之介</cp:lastModifiedBy>
  <cp:revision>2</cp:revision>
  <cp:lastPrinted>2021-04-21T00:19:00Z</cp:lastPrinted>
  <dcterms:created xsi:type="dcterms:W3CDTF">2023-04-04T08:17:00Z</dcterms:created>
  <dcterms:modified xsi:type="dcterms:W3CDTF">2023-04-04T08:17:00Z</dcterms:modified>
</cp:coreProperties>
</file>